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A5" w:rsidRDefault="000E1AA5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Pr="00E163A2" w:rsidRDefault="00E163A2" w:rsidP="00E163A2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учреждение</w:t>
      </w:r>
    </w:p>
    <w:p w:rsidR="00E163A2" w:rsidRPr="00E163A2" w:rsidRDefault="00E163A2" w:rsidP="00E163A2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 № 52 </w:t>
      </w:r>
      <w:proofErr w:type="spellStart"/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ружинино</w:t>
      </w:r>
    </w:p>
    <w:p w:rsidR="00D47CBC" w:rsidRPr="00E163A2" w:rsidRDefault="00D47CBC" w:rsidP="00E163A2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Pr="00E163A2" w:rsidRDefault="00D47CBC" w:rsidP="00E163A2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BA7414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</w:t>
      </w:r>
      <w:r w:rsidR="00D47CBC" w:rsidRPr="000E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арий праздника 8 марта</w:t>
      </w:r>
    </w:p>
    <w:p w:rsidR="00D47CBC" w:rsidRDefault="00D47CBC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мин праздник»</w:t>
      </w:r>
    </w:p>
    <w:p w:rsidR="00D47CBC" w:rsidRPr="000E1AA5" w:rsidRDefault="000134D1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</w:t>
      </w:r>
      <w:r w:rsidR="00D47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а</w:t>
      </w:r>
    </w:p>
    <w:p w:rsidR="00D47CBC" w:rsidRDefault="00D47CBC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D47CBC">
      <w:pPr>
        <w:shd w:val="clear" w:color="auto" w:fill="FFFFFF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414" w:rsidRDefault="00BA7414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Pr="00E163A2" w:rsidRDefault="00E163A2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 музыкальный руководитель</w:t>
      </w:r>
    </w:p>
    <w:p w:rsidR="00E163A2" w:rsidRPr="00E163A2" w:rsidRDefault="00E163A2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Лариса Александровна</w:t>
      </w:r>
    </w:p>
    <w:p w:rsidR="00E163A2" w:rsidRPr="00E163A2" w:rsidRDefault="00E163A2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 2025 г.</w:t>
      </w:r>
    </w:p>
    <w:p w:rsidR="00D47CBC" w:rsidRPr="00E163A2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Pr="00E163A2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Pr="00E163A2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CBC" w:rsidRDefault="00D47CBC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75D" w:rsidRPr="000E1AA5" w:rsidRDefault="00BE34BA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C475D" w:rsidRPr="000E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рий пр</w:t>
      </w:r>
      <w:r w:rsidR="00E16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дника 8 марта </w:t>
      </w:r>
      <w:r w:rsidR="000C475D" w:rsidRPr="000E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амин праздник»</w:t>
      </w:r>
    </w:p>
    <w:p w:rsidR="000C475D" w:rsidRPr="000E1AA5" w:rsidRDefault="000C475D" w:rsidP="000C475D">
      <w:pPr>
        <w:shd w:val="clear" w:color="auto" w:fill="FFFFFF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75D" w:rsidRPr="000E1AA5" w:rsidRDefault="003254DF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75D"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еселую музыку дети свободно заходят в зал и становятся лицом к г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олнце золотое!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небо голубое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енящие ручьи,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нежники-цветы!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 птичьи трели,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есенка свирели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весна шагает,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природа оживает!</w:t>
      </w:r>
    </w:p>
    <w:p w:rsidR="008C3264" w:rsidRDefault="008C32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ровод</w:t>
      </w:r>
      <w:r w:rsidR="004546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«Веснянка» (</w:t>
      </w:r>
      <w:proofErr w:type="spellStart"/>
      <w:r w:rsidR="004546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кр</w:t>
      </w:r>
      <w:proofErr w:type="spellEnd"/>
      <w:r w:rsidR="004546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 Нар</w:t>
      </w:r>
      <w:proofErr w:type="gramStart"/>
      <w:r w:rsidR="004546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0E1A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E1A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0E1AA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елодия)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75D" w:rsidRPr="000E1AA5" w:rsidRDefault="008C32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75D"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й, бежит ручьем вода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 снега, нет ни льда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вода, ой, вода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 снега, нет ни льда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летели журавли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овушки малы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и, журавли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ушки малы.</w:t>
      </w:r>
    </w:p>
    <w:p w:rsidR="00534164" w:rsidRDefault="000C475D" w:rsidP="005341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3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песенку поём, </w:t>
      </w:r>
    </w:p>
    <w:p w:rsidR="000C475D" w:rsidRDefault="00534164" w:rsidP="005341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красную зовём</w:t>
      </w:r>
    </w:p>
    <w:p w:rsidR="00534164" w:rsidRDefault="00534164" w:rsidP="005341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й.</w:t>
      </w:r>
    </w:p>
    <w:p w:rsidR="00534164" w:rsidRDefault="00534164" w:rsidP="005341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оём, ой поём.</w:t>
      </w:r>
    </w:p>
    <w:p w:rsidR="00534164" w:rsidRPr="000E1AA5" w:rsidRDefault="00534164" w:rsidP="005341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красную зовём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Припев исполняется 2 раза</w:t>
      </w:r>
    </w:p>
    <w:p w:rsidR="008E630F" w:rsidRDefault="008E630F" w:rsidP="008E630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E630F">
        <w:rPr>
          <w:rFonts w:ascii="Times New Roman" w:hAnsi="Times New Roman" w:cs="Times New Roman"/>
          <w:b/>
          <w:sz w:val="28"/>
          <w:szCs w:val="28"/>
        </w:rPr>
        <w:t>В зал входит Весна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30F">
        <w:rPr>
          <w:rFonts w:ascii="Times New Roman" w:hAnsi="Times New Roman" w:cs="Times New Roman"/>
          <w:b/>
          <w:sz w:val="28"/>
          <w:szCs w:val="28"/>
          <w:u w:val="single"/>
        </w:rPr>
        <w:t>Весна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Здравствуйте, мои ребятки!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Я - красавица Весна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Я луга, и лес, и поле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Пробудила ото сна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Снег да холод прогнала,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Тепло с юга принесла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lastRenderedPageBreak/>
        <w:t>Брызжут солнышка лучи,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И бегут кругом ручьи!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630F" w:rsidRPr="008E630F" w:rsidRDefault="00067F3E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30F" w:rsidRPr="008E630F">
        <w:rPr>
          <w:rFonts w:ascii="Times New Roman" w:hAnsi="Times New Roman" w:cs="Times New Roman"/>
          <w:sz w:val="28"/>
          <w:szCs w:val="28"/>
        </w:rPr>
        <w:t>учеек бежит, звенит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И кругом всех веселит!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Солнце светит, улыбается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Нынче праздник у ребят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Ручейки переливаются,</w:t>
      </w:r>
    </w:p>
    <w:p w:rsid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Всюду песенки звучат!</w:t>
      </w:r>
    </w:p>
    <w:p w:rsid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30F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Каждый по-своему маму прославляет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Каждый по-своему маму поздравляет!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есенка – капель» (шумовые инструменты)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8E630F">
        <w:rPr>
          <w:rFonts w:ascii="Times New Roman" w:hAnsi="Times New Roman" w:cs="Times New Roman"/>
          <w:sz w:val="28"/>
          <w:szCs w:val="28"/>
        </w:rPr>
        <w:t>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Ну а в праздник нам, друзья,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Без игры никак нельзя.</w:t>
      </w:r>
    </w:p>
    <w:p w:rsid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30F">
        <w:rPr>
          <w:rFonts w:ascii="Times New Roman" w:hAnsi="Times New Roman" w:cs="Times New Roman"/>
          <w:b/>
          <w:sz w:val="28"/>
          <w:szCs w:val="28"/>
          <w:u w:val="single"/>
        </w:rPr>
        <w:t>Весна.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Что ж, давайте поиграем,</w:t>
      </w:r>
    </w:p>
    <w:p w:rsid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 xml:space="preserve">Кто </w:t>
      </w:r>
      <w:r w:rsidRPr="008E630F">
        <w:rPr>
          <w:rFonts w:ascii="Times New Roman" w:hAnsi="Times New Roman" w:cs="Times New Roman"/>
          <w:i/>
          <w:sz w:val="28"/>
          <w:szCs w:val="28"/>
        </w:rPr>
        <w:t>внимательный</w:t>
      </w:r>
      <w:r w:rsidRPr="008E630F">
        <w:rPr>
          <w:rFonts w:ascii="Times New Roman" w:hAnsi="Times New Roman" w:cs="Times New Roman"/>
          <w:sz w:val="28"/>
          <w:szCs w:val="28"/>
        </w:rPr>
        <w:t>, узнаем!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тавайте мамы и </w:t>
      </w:r>
      <w:r w:rsidRPr="008E630F">
        <w:rPr>
          <w:rFonts w:ascii="Times New Roman" w:hAnsi="Times New Roman" w:cs="Times New Roman"/>
          <w:i/>
          <w:sz w:val="28"/>
          <w:szCs w:val="28"/>
        </w:rPr>
        <w:t xml:space="preserve"> детвора,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ется игра «Золотые ворота»</w:t>
      </w: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630F" w:rsidRP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Золотые ворота»</w:t>
      </w:r>
    </w:p>
    <w:p w:rsidR="008E630F" w:rsidRDefault="008E630F" w:rsidP="008E630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F15F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му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ихи ей прочитаем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0F" w:rsidRPr="00894B74" w:rsidRDefault="008E630F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4B74" w:rsidRPr="00894B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94B74" w:rsidRPr="000E1AA5" w:rsidRDefault="008E630F" w:rsidP="00894B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894B74"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мы встречаем,</w:t>
      </w:r>
    </w:p>
    <w:p w:rsidR="00894B74" w:rsidRPr="000E1AA5" w:rsidRDefault="00894B74" w:rsidP="00894B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ам сердечно поздравляем.</w:t>
      </w:r>
    </w:p>
    <w:p w:rsidR="00894B74" w:rsidRPr="00894B74" w:rsidRDefault="00894B74" w:rsidP="00894B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94B74" w:rsidRPr="00894B74" w:rsidRDefault="00067F3E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B74">
        <w:rPr>
          <w:rFonts w:ascii="Times New Roman" w:hAnsi="Times New Roman" w:cs="Times New Roman"/>
          <w:sz w:val="28"/>
          <w:szCs w:val="28"/>
        </w:rPr>
        <w:t xml:space="preserve"> </w:t>
      </w:r>
      <w:r w:rsidR="00894B74" w:rsidRPr="00894B74">
        <w:rPr>
          <w:rFonts w:ascii="Times New Roman" w:hAnsi="Times New Roman" w:cs="Times New Roman"/>
          <w:sz w:val="28"/>
          <w:szCs w:val="28"/>
        </w:rPr>
        <w:t>Снежок на солнце тает,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sz w:val="28"/>
          <w:szCs w:val="28"/>
        </w:rPr>
        <w:t>Повеяло весной.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sz w:val="28"/>
          <w:szCs w:val="28"/>
        </w:rPr>
        <w:t>Большой сегодня праздник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sz w:val="28"/>
          <w:szCs w:val="28"/>
        </w:rPr>
        <w:t>У мамы дорогой!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4917" w:rsidRDefault="007C4917" w:rsidP="00894B74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B74" w:rsidRPr="00894B74" w:rsidRDefault="00067F3E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49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4B74" w:rsidRPr="00894B7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94B74" w:rsidRPr="00894B74">
        <w:rPr>
          <w:rFonts w:ascii="Times New Roman" w:hAnsi="Times New Roman" w:cs="Times New Roman"/>
          <w:sz w:val="28"/>
          <w:szCs w:val="28"/>
        </w:rPr>
        <w:t xml:space="preserve">юбят маму все вокруг. 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B74">
        <w:rPr>
          <w:rFonts w:ascii="Times New Roman" w:hAnsi="Times New Roman" w:cs="Times New Roman"/>
          <w:sz w:val="28"/>
          <w:szCs w:val="28"/>
        </w:rPr>
        <w:t>Мама - самый лучший друг!'</w:t>
      </w: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4B74" w:rsidRPr="00894B74" w:rsidRDefault="00894B74" w:rsidP="00894B74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89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2A91">
        <w:rPr>
          <w:rFonts w:ascii="Times New Roman" w:hAnsi="Times New Roman" w:cs="Times New Roman"/>
          <w:sz w:val="28"/>
          <w:szCs w:val="28"/>
        </w:rPr>
        <w:t>Праздничное утро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A32A91">
        <w:rPr>
          <w:rFonts w:ascii="Times New Roman" w:hAnsi="Times New Roman" w:cs="Times New Roman"/>
          <w:sz w:val="28"/>
          <w:szCs w:val="28"/>
        </w:rPr>
        <w:t>            В дверь стучится к нам.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A32A91">
        <w:rPr>
          <w:rFonts w:ascii="Times New Roman" w:hAnsi="Times New Roman" w:cs="Times New Roman"/>
          <w:sz w:val="28"/>
          <w:szCs w:val="28"/>
        </w:rPr>
        <w:t>            День восьмого марта –</w:t>
      </w:r>
    </w:p>
    <w:p w:rsidR="00C520C4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аздник наших мам!»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A32A91">
        <w:rPr>
          <w:rFonts w:ascii="Times New Roman" w:hAnsi="Times New Roman" w:cs="Times New Roman"/>
          <w:sz w:val="28"/>
          <w:szCs w:val="28"/>
        </w:rPr>
        <w:t>Маму крепко поцелую,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2A91">
        <w:rPr>
          <w:rFonts w:ascii="Times New Roman" w:hAnsi="Times New Roman" w:cs="Times New Roman"/>
          <w:sz w:val="28"/>
          <w:szCs w:val="28"/>
        </w:rPr>
        <w:t>Обниму мою родную,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2A91">
        <w:rPr>
          <w:rFonts w:ascii="Times New Roman" w:hAnsi="Times New Roman" w:cs="Times New Roman"/>
          <w:sz w:val="28"/>
          <w:szCs w:val="28"/>
        </w:rPr>
        <w:t>Очень я люблю ее,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2A91"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C520C4" w:rsidRPr="00A32A91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4B74" w:rsidRPr="00894B74" w:rsidRDefault="00894B74" w:rsidP="00894B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75D" w:rsidRPr="00EF5659" w:rsidRDefault="00894B74" w:rsidP="00C520C4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20C4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C520C4" w:rsidRPr="00C520C4">
        <w:rPr>
          <w:rFonts w:ascii="Times New Roman" w:hAnsi="Times New Roman" w:cs="Times New Roman"/>
          <w:sz w:val="28"/>
          <w:szCs w:val="28"/>
          <w:u w:val="single"/>
        </w:rPr>
        <w:t>:  П</w:t>
      </w:r>
      <w:r w:rsidR="000C475D" w:rsidRPr="00C5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</w:t>
      </w:r>
      <w:r w:rsidR="000C475D" w:rsidRPr="00EF5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е только у мам,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здравить и бабушек нам.</w:t>
      </w:r>
    </w:p>
    <w:p w:rsidR="008C3264" w:rsidRDefault="008C32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75D" w:rsidRPr="000E1AA5" w:rsidRDefault="00EF5659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475D" w:rsidRPr="00F15F9F" w:rsidRDefault="00F15F9F" w:rsidP="00F15F9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F1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75D" w:rsidRPr="00F1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— мамина, папина мама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ей пошлем телеграмму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удет она не простая,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, звуковая!</w:t>
      </w:r>
    </w:p>
    <w:p w:rsidR="008C3264" w:rsidRDefault="008C32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только добрые должны слова звучать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вый выйдет к микрофону, тот и будет поздравлять.</w:t>
      </w:r>
    </w:p>
    <w:p w:rsidR="000E1AA5" w:rsidRDefault="000E1AA5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C475D" w:rsidRDefault="003254DF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 желанию берут микрофон</w:t>
      </w:r>
      <w:r w:rsidR="000C475D" w:rsidRPr="000E1A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воими словами поздравляют бабушек.</w:t>
      </w:r>
    </w:p>
    <w:p w:rsidR="000C475D" w:rsidRPr="000E1AA5" w:rsidRDefault="005341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806AF" w:rsidRDefault="0024437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их</w:t>
      </w:r>
      <w:r w:rsidRPr="00D8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ек и мам</w:t>
      </w:r>
      <w:r w:rsidRPr="0024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4164" w:rsidRPr="0024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06AF" w:rsidRDefault="00D806AF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1AA5" w:rsidRPr="0024437D" w:rsidRDefault="005341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4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Яблочко» танцуют мальчики.</w:t>
      </w:r>
    </w:p>
    <w:p w:rsidR="00F826B7" w:rsidRDefault="00F826B7" w:rsidP="00F826B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24437D" w:rsidRDefault="00067F3E" w:rsidP="00F826B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сна</w:t>
      </w:r>
      <w:r w:rsidR="00F826B7">
        <w:rPr>
          <w:rStyle w:val="c2"/>
          <w:b/>
          <w:bCs/>
          <w:color w:val="000000"/>
          <w:sz w:val="28"/>
          <w:szCs w:val="28"/>
        </w:rPr>
        <w:t xml:space="preserve">: </w:t>
      </w:r>
      <w:r>
        <w:rPr>
          <w:rStyle w:val="c2"/>
          <w:bCs/>
          <w:color w:val="000000"/>
          <w:sz w:val="28"/>
          <w:szCs w:val="28"/>
        </w:rPr>
        <w:t>Молодцы,</w:t>
      </w:r>
      <w:r w:rsidR="00F826B7" w:rsidRPr="00F826B7">
        <w:rPr>
          <w:rStyle w:val="c2"/>
          <w:bCs/>
          <w:color w:val="000000"/>
          <w:sz w:val="28"/>
          <w:szCs w:val="28"/>
        </w:rPr>
        <w:t xml:space="preserve"> мальчики!</w:t>
      </w:r>
      <w:r w:rsidR="00F826B7">
        <w:rPr>
          <w:rStyle w:val="c2"/>
          <w:b/>
          <w:bCs/>
          <w:color w:val="000000"/>
          <w:sz w:val="28"/>
          <w:szCs w:val="28"/>
        </w:rPr>
        <w:t xml:space="preserve"> </w:t>
      </w:r>
      <w:r w:rsidR="00F826B7" w:rsidRPr="005E7122"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Этот</w:t>
      </w:r>
      <w:r w:rsidRPr="005E7122">
        <w:rPr>
          <w:rStyle w:val="c1"/>
          <w:color w:val="000000"/>
          <w:sz w:val="28"/>
          <w:szCs w:val="28"/>
        </w:rPr>
        <w:t xml:space="preserve"> конкурса</w:t>
      </w:r>
      <w:r>
        <w:rPr>
          <w:rStyle w:val="c1"/>
          <w:color w:val="000000"/>
          <w:sz w:val="28"/>
          <w:szCs w:val="28"/>
        </w:rPr>
        <w:t xml:space="preserve"> только для вас, ребят. Я проверю вас</w:t>
      </w:r>
      <w:r w:rsidRPr="005E7122">
        <w:rPr>
          <w:rStyle w:val="c1"/>
          <w:color w:val="000000"/>
          <w:sz w:val="28"/>
          <w:szCs w:val="28"/>
        </w:rPr>
        <w:t xml:space="preserve"> на  внимательность!</w:t>
      </w:r>
    </w:p>
    <w:p w:rsidR="00F826B7" w:rsidRDefault="00F826B7" w:rsidP="00F826B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2"/>
          <w:b/>
          <w:bCs/>
          <w:color w:val="000000"/>
          <w:sz w:val="28"/>
          <w:szCs w:val="28"/>
        </w:rPr>
        <w:t xml:space="preserve"> Словесная игра «Что подарить маме»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5E7122">
        <w:rPr>
          <w:rStyle w:val="c1"/>
          <w:i/>
          <w:color w:val="000000"/>
          <w:sz w:val="28"/>
          <w:szCs w:val="28"/>
        </w:rPr>
        <w:t>Если то, что называю - подарить нам мамам можно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То говорим</w:t>
      </w:r>
      <w:r w:rsidRPr="005E7122">
        <w:rPr>
          <w:rStyle w:val="c1"/>
          <w:i/>
          <w:color w:val="000000"/>
          <w:sz w:val="28"/>
          <w:szCs w:val="28"/>
        </w:rPr>
        <w:t>: «Да!» и хлопайте в ладоши.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5E7122">
        <w:rPr>
          <w:rStyle w:val="c1"/>
          <w:i/>
          <w:color w:val="000000"/>
          <w:sz w:val="28"/>
          <w:szCs w:val="28"/>
        </w:rPr>
        <w:t>Если что-нибудь плохое я вам предлагаю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То говорим</w:t>
      </w:r>
      <w:r w:rsidRPr="005E7122">
        <w:rPr>
          <w:rStyle w:val="c1"/>
          <w:i/>
          <w:color w:val="000000"/>
          <w:sz w:val="28"/>
          <w:szCs w:val="28"/>
        </w:rPr>
        <w:t>: «Нет!» и топайте ногами.</w:t>
      </w:r>
    </w:p>
    <w:p w:rsidR="00F826B7" w:rsidRDefault="00F826B7" w:rsidP="00F826B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Мы подарим им улыбки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 xml:space="preserve">Чешую от </w:t>
      </w:r>
      <w:proofErr w:type="gramStart"/>
      <w:r w:rsidRPr="005E7122">
        <w:rPr>
          <w:rStyle w:val="c1"/>
          <w:color w:val="000000"/>
          <w:sz w:val="28"/>
          <w:szCs w:val="28"/>
        </w:rPr>
        <w:t>дохлой</w:t>
      </w:r>
      <w:proofErr w:type="gramEnd"/>
      <w:r w:rsidRPr="005E7122">
        <w:rPr>
          <w:rStyle w:val="c1"/>
          <w:color w:val="000000"/>
          <w:sz w:val="28"/>
          <w:szCs w:val="28"/>
        </w:rPr>
        <w:t xml:space="preserve"> рыбки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Солнца лучик и весну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А подснежники в лесу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Килограмм конфет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Без ножек табурет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lastRenderedPageBreak/>
        <w:t>Стоны, слёзы, неудачи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Очень старый, сдутый мячик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Хорошее поведение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Весёлое настроение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Жизни лучшие моменты?</w:t>
      </w:r>
    </w:p>
    <w:p w:rsidR="00F826B7" w:rsidRPr="005E7122" w:rsidRDefault="00F826B7" w:rsidP="00F826B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Букет цветов?</w:t>
      </w:r>
    </w:p>
    <w:p w:rsidR="00F826B7" w:rsidRDefault="00F826B7" w:rsidP="00F826B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E7122">
        <w:rPr>
          <w:rStyle w:val="c1"/>
          <w:color w:val="000000"/>
          <w:sz w:val="28"/>
          <w:szCs w:val="28"/>
        </w:rPr>
        <w:t>Аплодисменты!</w:t>
      </w:r>
    </w:p>
    <w:p w:rsidR="00C520C4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0C4" w:rsidRPr="000E1AA5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:rsidR="00C520C4" w:rsidRPr="000E1AA5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 сегодня мы тоже поздравляем,</w:t>
      </w:r>
    </w:p>
    <w:p w:rsidR="00C520C4" w:rsidRPr="000E1AA5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сегда красивыми, добрыми желаем!</w:t>
      </w:r>
    </w:p>
    <w:p w:rsidR="00C520C4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0C475D" w:rsidRPr="000E1AA5" w:rsidRDefault="005341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наших девочек вставать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подружками своими поплясать.</w:t>
      </w:r>
    </w:p>
    <w:p w:rsidR="000E1AA5" w:rsidRDefault="000E1AA5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C475D" w:rsidRPr="000E1AA5" w:rsidRDefault="005341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Танец «Кноп</w:t>
      </w:r>
      <w:r w:rsidR="00097C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ка»</w:t>
      </w:r>
      <w:r w:rsidR="00DD516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562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девочки)</w:t>
      </w:r>
    </w:p>
    <w:p w:rsidR="000E1AA5" w:rsidRPr="000E1AA5" w:rsidRDefault="000E1AA5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0C475D" w:rsidRPr="000E1AA5" w:rsidRDefault="000C475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ще раз мы маму поздравим,</w:t>
      </w:r>
    </w:p>
    <w:p w:rsidR="000C475D" w:rsidRPr="000E1AA5" w:rsidRDefault="008C3264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нежную, добрую игру </w:t>
      </w:r>
      <w:r w:rsidR="000C475D"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.</w:t>
      </w:r>
    </w:p>
    <w:p w:rsidR="000E1AA5" w:rsidRDefault="000E1AA5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C475D" w:rsidRDefault="0024437D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Танец - игра «Ты беги весёлый бубен</w:t>
      </w:r>
      <w:r w:rsidR="008C32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D806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785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D806A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дети </w:t>
      </w:r>
      <w:r w:rsidR="00785A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 мамами)</w:t>
      </w:r>
    </w:p>
    <w:p w:rsidR="00F826B7" w:rsidRPr="00A91040" w:rsidRDefault="00F826B7" w:rsidP="00F826B7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7C4917" w:rsidRPr="008E630F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сна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Замечательно играли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Пели славно, танцевали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Вы, ребята, так чудесны,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С вами очень интересно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Я дарю вам солнца свет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И подснежников букет -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Необычный, не простой..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Повторяйте-ка за мной: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E63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E630F">
        <w:rPr>
          <w:rFonts w:ascii="Times New Roman" w:hAnsi="Times New Roman" w:cs="Times New Roman"/>
          <w:b/>
          <w:sz w:val="28"/>
          <w:szCs w:val="28"/>
        </w:rPr>
        <w:t>Снипс</w:t>
      </w:r>
      <w:proofErr w:type="spellEnd"/>
      <w:r w:rsidRPr="008E630F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r w:rsidRPr="008E630F">
        <w:rPr>
          <w:rFonts w:ascii="Times New Roman" w:hAnsi="Times New Roman" w:cs="Times New Roman"/>
          <w:b/>
          <w:sz w:val="28"/>
          <w:szCs w:val="28"/>
        </w:rPr>
        <w:t>Снапс</w:t>
      </w:r>
      <w:proofErr w:type="spellEnd"/>
      <w:r w:rsidRPr="008E630F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r w:rsidRPr="008E630F">
        <w:rPr>
          <w:rFonts w:ascii="Times New Roman" w:hAnsi="Times New Roman" w:cs="Times New Roman"/>
          <w:b/>
          <w:sz w:val="28"/>
          <w:szCs w:val="28"/>
        </w:rPr>
        <w:t>Снупс</w:t>
      </w:r>
      <w:proofErr w:type="spellEnd"/>
      <w:r w:rsidRPr="008E630F">
        <w:rPr>
          <w:rFonts w:ascii="Times New Roman" w:hAnsi="Times New Roman" w:cs="Times New Roman"/>
          <w:b/>
          <w:sz w:val="28"/>
          <w:szCs w:val="28"/>
        </w:rPr>
        <w:t>!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Дети повторяют волшебные слова, а Весна в это время берет из своей корзинки</w:t>
      </w:r>
      <w:r w:rsidR="00775B65">
        <w:rPr>
          <w:rFonts w:ascii="Times New Roman" w:hAnsi="Times New Roman" w:cs="Times New Roman"/>
          <w:sz w:val="28"/>
          <w:szCs w:val="28"/>
        </w:rPr>
        <w:t xml:space="preserve"> подарки для детей. </w:t>
      </w:r>
      <w:r w:rsidRPr="008E630F">
        <w:rPr>
          <w:rFonts w:ascii="Times New Roman" w:hAnsi="Times New Roman" w:cs="Times New Roman"/>
          <w:sz w:val="28"/>
          <w:szCs w:val="28"/>
        </w:rPr>
        <w:t xml:space="preserve"> </w:t>
      </w:r>
      <w:r w:rsidR="0077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917" w:rsidRPr="008E630F" w:rsidRDefault="00775B65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7C4917" w:rsidRPr="008E630F">
        <w:rPr>
          <w:rFonts w:ascii="Times New Roman" w:hAnsi="Times New Roman" w:cs="Times New Roman"/>
          <w:sz w:val="28"/>
          <w:szCs w:val="28"/>
        </w:rPr>
        <w:t>вучит веселая музыка, Весна раздает детям цветы-сюрпризы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30F">
        <w:rPr>
          <w:rFonts w:ascii="Times New Roman" w:hAnsi="Times New Roman" w:cs="Times New Roman"/>
          <w:b/>
          <w:sz w:val="28"/>
          <w:szCs w:val="28"/>
          <w:u w:val="single"/>
        </w:rPr>
        <w:t>Весна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Прощаться нужно нам, друзья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Забот немало у меня.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Я очень полюбила вас,</w:t>
      </w:r>
    </w:p>
    <w:p w:rsidR="007C4917" w:rsidRPr="008E630F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t>Мы встретимся еще не раз.</w:t>
      </w:r>
    </w:p>
    <w:p w:rsidR="007C4917" w:rsidRDefault="007C4917" w:rsidP="007C4917">
      <w:pPr>
        <w:pStyle w:val="a9"/>
        <w:rPr>
          <w:rFonts w:ascii="Times New Roman" w:hAnsi="Times New Roman" w:cs="Times New Roman"/>
          <w:sz w:val="28"/>
          <w:szCs w:val="28"/>
        </w:rPr>
      </w:pPr>
      <w:r w:rsidRPr="008E630F">
        <w:rPr>
          <w:rFonts w:ascii="Times New Roman" w:hAnsi="Times New Roman" w:cs="Times New Roman"/>
          <w:sz w:val="28"/>
          <w:szCs w:val="28"/>
        </w:rPr>
        <w:lastRenderedPageBreak/>
        <w:t>До свидания!</w:t>
      </w:r>
    </w:p>
    <w:p w:rsidR="00C520C4" w:rsidRDefault="00C520C4" w:rsidP="007C49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20C4" w:rsidRPr="00BA5B2D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C520C4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B2D">
        <w:rPr>
          <w:rFonts w:ascii="Times New Roman" w:hAnsi="Times New Roman" w:cs="Times New Roman"/>
          <w:sz w:val="28"/>
          <w:szCs w:val="28"/>
        </w:rPr>
        <w:t>Мы долго ждали этот день</w:t>
      </w:r>
    </w:p>
    <w:p w:rsidR="00C520C4" w:rsidRPr="00BA5B2D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5B2D">
        <w:rPr>
          <w:rFonts w:ascii="Times New Roman" w:hAnsi="Times New Roman" w:cs="Times New Roman"/>
          <w:sz w:val="28"/>
          <w:szCs w:val="28"/>
        </w:rPr>
        <w:t>Весенний, звонкий, яркий.</w:t>
      </w:r>
    </w:p>
    <w:p w:rsidR="00C520C4" w:rsidRPr="00BA5B2D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>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5B2D">
        <w:rPr>
          <w:rFonts w:ascii="Times New Roman" w:hAnsi="Times New Roman" w:cs="Times New Roman"/>
          <w:sz w:val="28"/>
          <w:szCs w:val="28"/>
        </w:rPr>
        <w:t xml:space="preserve"> А сейчас пришла пора</w:t>
      </w:r>
    </w:p>
    <w:p w:rsidR="00C520C4" w:rsidRPr="00BA5B2D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5B2D">
        <w:rPr>
          <w:rFonts w:ascii="Times New Roman" w:hAnsi="Times New Roman" w:cs="Times New Roman"/>
          <w:sz w:val="28"/>
          <w:szCs w:val="28"/>
        </w:rPr>
        <w:t>Мамам вручить подарки!</w:t>
      </w:r>
    </w:p>
    <w:p w:rsidR="00C520C4" w:rsidRPr="00BA5B2D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5B2D">
        <w:rPr>
          <w:rFonts w:ascii="Times New Roman" w:hAnsi="Times New Roman" w:cs="Times New Roman"/>
          <w:sz w:val="28"/>
          <w:szCs w:val="28"/>
        </w:rPr>
        <w:t>Обнимите мам своих,</w:t>
      </w:r>
    </w:p>
    <w:p w:rsidR="00C520C4" w:rsidRDefault="00C520C4" w:rsidP="00C520C4">
      <w:pPr>
        <w:pStyle w:val="a9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 xml:space="preserve">          </w:t>
      </w:r>
      <w:r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Pr="00BA5B2D">
        <w:rPr>
          <w:rFonts w:ascii="Times New Roman" w:hAnsi="Times New Roman" w:cs="Times New Roman"/>
          <w:sz w:val="28"/>
          <w:szCs w:val="28"/>
        </w:rPr>
        <w:t>оцелуйте крепко их!</w:t>
      </w:r>
    </w:p>
    <w:p w:rsidR="00C520C4" w:rsidRPr="008E630F" w:rsidRDefault="00C520C4" w:rsidP="007C491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C4917" w:rsidRPr="008E630F" w:rsidRDefault="007C4917" w:rsidP="007C49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0C4" w:rsidRPr="000E1AA5" w:rsidRDefault="007C4917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20C4" w:rsidRPr="00F82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C5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аздник подошёл к концу.</w:t>
      </w:r>
      <w:r w:rsidR="00C520C4" w:rsidRPr="000E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на память. До новых встреч.</w:t>
      </w:r>
    </w:p>
    <w:p w:rsidR="00C520C4" w:rsidRDefault="00C520C4" w:rsidP="00C520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Pr="000E1AA5" w:rsidRDefault="007C4917" w:rsidP="007C49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Pr="000E1AA5" w:rsidRDefault="007C4917" w:rsidP="007C49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0C4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Pr="000E1AA5" w:rsidRDefault="00EF5659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F5659" w:rsidRDefault="00EF5659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659" w:rsidRDefault="00EF5659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17" w:rsidRDefault="007C4917" w:rsidP="00EF56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4917" w:rsidSect="00BE34B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574"/>
    <w:multiLevelType w:val="hybridMultilevel"/>
    <w:tmpl w:val="05222D24"/>
    <w:lvl w:ilvl="0" w:tplc="5F1072F8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0577296"/>
    <w:multiLevelType w:val="hybridMultilevel"/>
    <w:tmpl w:val="05222D24"/>
    <w:lvl w:ilvl="0" w:tplc="5F1072F8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FC3A4A"/>
    <w:multiLevelType w:val="hybridMultilevel"/>
    <w:tmpl w:val="4B6ABA2A"/>
    <w:lvl w:ilvl="0" w:tplc="AEC67F0A">
      <w:start w:val="6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BCA655C"/>
    <w:multiLevelType w:val="hybridMultilevel"/>
    <w:tmpl w:val="FB20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873C0"/>
    <w:multiLevelType w:val="hybridMultilevel"/>
    <w:tmpl w:val="3AC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5D"/>
    <w:rsid w:val="000134D1"/>
    <w:rsid w:val="00023125"/>
    <w:rsid w:val="00040D31"/>
    <w:rsid w:val="00067F3E"/>
    <w:rsid w:val="00097CFA"/>
    <w:rsid w:val="000C475D"/>
    <w:rsid w:val="000E1AA5"/>
    <w:rsid w:val="0024437D"/>
    <w:rsid w:val="002F4A90"/>
    <w:rsid w:val="003254DF"/>
    <w:rsid w:val="00382A02"/>
    <w:rsid w:val="003A0E4A"/>
    <w:rsid w:val="00454613"/>
    <w:rsid w:val="00534164"/>
    <w:rsid w:val="00562FDB"/>
    <w:rsid w:val="00564F23"/>
    <w:rsid w:val="0065620B"/>
    <w:rsid w:val="00775B65"/>
    <w:rsid w:val="00785A28"/>
    <w:rsid w:val="007C1514"/>
    <w:rsid w:val="007C4917"/>
    <w:rsid w:val="00894B74"/>
    <w:rsid w:val="008C3264"/>
    <w:rsid w:val="008E630F"/>
    <w:rsid w:val="009441E2"/>
    <w:rsid w:val="00A97138"/>
    <w:rsid w:val="00B969CB"/>
    <w:rsid w:val="00BA7414"/>
    <w:rsid w:val="00BE34BA"/>
    <w:rsid w:val="00C44759"/>
    <w:rsid w:val="00C520C4"/>
    <w:rsid w:val="00C63C69"/>
    <w:rsid w:val="00D27B70"/>
    <w:rsid w:val="00D47CBC"/>
    <w:rsid w:val="00D806AF"/>
    <w:rsid w:val="00DD5160"/>
    <w:rsid w:val="00E07EC3"/>
    <w:rsid w:val="00E163A2"/>
    <w:rsid w:val="00EB3E5D"/>
    <w:rsid w:val="00EF5659"/>
    <w:rsid w:val="00F15F9F"/>
    <w:rsid w:val="00F826B7"/>
    <w:rsid w:val="00FB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E2"/>
  </w:style>
  <w:style w:type="paragraph" w:styleId="2">
    <w:name w:val="heading 2"/>
    <w:basedOn w:val="a"/>
    <w:link w:val="20"/>
    <w:uiPriority w:val="9"/>
    <w:qFormat/>
    <w:rsid w:val="000C4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75D"/>
    <w:rPr>
      <w:b/>
      <w:bCs/>
    </w:rPr>
  </w:style>
  <w:style w:type="character" w:styleId="a5">
    <w:name w:val="Emphasis"/>
    <w:basedOn w:val="a0"/>
    <w:uiPriority w:val="20"/>
    <w:qFormat/>
    <w:rsid w:val="000C47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75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826B7"/>
  </w:style>
  <w:style w:type="paragraph" w:customStyle="1" w:styleId="c0">
    <w:name w:val="c0"/>
    <w:basedOn w:val="a"/>
    <w:rsid w:val="00F8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6B7"/>
  </w:style>
  <w:style w:type="paragraph" w:customStyle="1" w:styleId="c4">
    <w:name w:val="c4"/>
    <w:basedOn w:val="a"/>
    <w:rsid w:val="00F8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826B7"/>
  </w:style>
  <w:style w:type="paragraph" w:styleId="a8">
    <w:name w:val="List Paragraph"/>
    <w:basedOn w:val="a"/>
    <w:uiPriority w:val="34"/>
    <w:qFormat/>
    <w:rsid w:val="00EF5659"/>
    <w:pPr>
      <w:ind w:left="720"/>
      <w:contextualSpacing/>
    </w:pPr>
  </w:style>
  <w:style w:type="paragraph" w:styleId="a9">
    <w:name w:val="No Spacing"/>
    <w:uiPriority w:val="1"/>
    <w:qFormat/>
    <w:rsid w:val="008E63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C280-B94D-4FAB-9DF3-D6FCC9FC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0</cp:revision>
  <cp:lastPrinted>2025-02-26T06:19:00Z</cp:lastPrinted>
  <dcterms:created xsi:type="dcterms:W3CDTF">2016-03-20T09:35:00Z</dcterms:created>
  <dcterms:modified xsi:type="dcterms:W3CDTF">2025-03-25T05:35:00Z</dcterms:modified>
</cp:coreProperties>
</file>